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6B" w:rsidRPr="00C00A3C" w:rsidRDefault="00001AE2" w:rsidP="00704F97">
      <w:pPr>
        <w:pStyle w:val="NoSpacing"/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36.5pt;margin-top:3pt;width:70.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" fillcolor="white [3201]" strokeweight=".5pt">
            <v:textbox>
              <w:txbxContent>
                <w:p w:rsidR="00824BDB" w:rsidRDefault="00824BDB">
                  <w:r w:rsidRPr="00824BDB">
                    <w:rPr>
                      <w:sz w:val="18"/>
                      <w:szCs w:val="18"/>
                    </w:rPr>
                    <w:t>Photo to</w:t>
                  </w:r>
                  <w:r>
                    <w:t xml:space="preserve"> be affixed at the time of interview</w:t>
                  </w:r>
                </w:p>
              </w:txbxContent>
            </v:textbox>
          </v:shape>
        </w:pict>
      </w:r>
      <w:r>
        <w:rPr>
          <w:b/>
          <w:noProof/>
          <w:sz w:val="26"/>
          <w:szCs w:val="26"/>
        </w:rPr>
        <w:pict>
          <v:rect id="Rectangle 4" o:spid="_x0000_s1027" style="position:absolute;left:0;text-align:left;margin-left:436.5pt;margin-top:3pt;width:70.5pt;height:75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" fillcolor="white [3212]" strokecolor="black [3213]" strokeweight="2pt"/>
        </w:pict>
      </w:r>
      <w:r w:rsidR="008743BF" w:rsidRPr="00C00A3C">
        <w:rPr>
          <w:b/>
          <w:sz w:val="26"/>
          <w:szCs w:val="26"/>
        </w:rPr>
        <w:t>NATIONAL INSTITUTE OF TECHNOLOGY CALICUT</w:t>
      </w:r>
    </w:p>
    <w:p w:rsidR="008743BF" w:rsidRPr="00704F97" w:rsidRDefault="00955FA8" w:rsidP="00984346">
      <w:pPr>
        <w:pStyle w:val="NoSpacing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d</w:t>
      </w:r>
      <w:r w:rsidR="00D86B87">
        <w:rPr>
          <w:b/>
          <w:sz w:val="28"/>
          <w:szCs w:val="24"/>
        </w:rPr>
        <w:t>-</w:t>
      </w:r>
      <w:r>
        <w:rPr>
          <w:b/>
          <w:sz w:val="28"/>
          <w:szCs w:val="24"/>
        </w:rPr>
        <w:t>hoc/</w:t>
      </w:r>
      <w:r w:rsidR="0030296C">
        <w:rPr>
          <w:b/>
          <w:sz w:val="28"/>
          <w:szCs w:val="24"/>
        </w:rPr>
        <w:t>Temporary</w:t>
      </w:r>
      <w:r w:rsidR="008743BF" w:rsidRPr="00704F97">
        <w:rPr>
          <w:b/>
          <w:sz w:val="28"/>
          <w:szCs w:val="24"/>
        </w:rPr>
        <w:t xml:space="preserve"> Faculty</w:t>
      </w:r>
      <w:r w:rsidR="00A51131">
        <w:rPr>
          <w:b/>
          <w:sz w:val="28"/>
          <w:szCs w:val="24"/>
        </w:rPr>
        <w:t xml:space="preserve"> </w:t>
      </w:r>
      <w:r w:rsidR="00DA3885">
        <w:rPr>
          <w:b/>
          <w:sz w:val="28"/>
          <w:szCs w:val="24"/>
        </w:rPr>
        <w:t>R</w:t>
      </w:r>
      <w:r w:rsidR="00704F97" w:rsidRPr="00704F97">
        <w:rPr>
          <w:b/>
          <w:sz w:val="28"/>
          <w:szCs w:val="24"/>
        </w:rPr>
        <w:t xml:space="preserve">ecruitment </w:t>
      </w:r>
      <w:r w:rsidR="00035EC4">
        <w:rPr>
          <w:b/>
          <w:sz w:val="28"/>
          <w:szCs w:val="24"/>
        </w:rPr>
        <w:t>June-July</w:t>
      </w:r>
      <w:r w:rsidR="00365C7D">
        <w:rPr>
          <w:b/>
          <w:sz w:val="28"/>
          <w:szCs w:val="24"/>
        </w:rPr>
        <w:t>,</w:t>
      </w:r>
      <w:r w:rsidR="00704F97" w:rsidRPr="00704F97">
        <w:rPr>
          <w:b/>
          <w:sz w:val="28"/>
          <w:szCs w:val="24"/>
        </w:rPr>
        <w:t xml:space="preserve"> 201</w:t>
      </w:r>
      <w:r w:rsidR="00A51131">
        <w:rPr>
          <w:b/>
          <w:sz w:val="28"/>
          <w:szCs w:val="24"/>
        </w:rPr>
        <w:t>9</w:t>
      </w:r>
    </w:p>
    <w:p w:rsidR="00704F97" w:rsidRDefault="00476542" w:rsidP="00704F9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</w:t>
      </w:r>
      <w:r w:rsidR="00704F97" w:rsidRPr="00704F97">
        <w:rPr>
          <w:b/>
          <w:sz w:val="24"/>
          <w:szCs w:val="24"/>
          <w:u w:val="single"/>
        </w:rPr>
        <w:t>cation Form</w:t>
      </w:r>
    </w:p>
    <w:p w:rsidR="00704F97" w:rsidRPr="00476542" w:rsidRDefault="00984346" w:rsidP="00984346">
      <w:pPr>
        <w:rPr>
          <w:rFonts w:ascii="Times New Roman" w:hAnsi="Times New Roman" w:cs="Times New Roman"/>
          <w:sz w:val="24"/>
          <w:szCs w:val="24"/>
        </w:rPr>
      </w:pPr>
      <w:r w:rsidRPr="00476542">
        <w:rPr>
          <w:rFonts w:ascii="Times New Roman" w:hAnsi="Times New Roman" w:cs="Times New Roman"/>
          <w:sz w:val="24"/>
          <w:szCs w:val="24"/>
        </w:rPr>
        <w:t xml:space="preserve">Name of the Department / School: </w:t>
      </w:r>
    </w:p>
    <w:tbl>
      <w:tblPr>
        <w:tblStyle w:val="TableGrid"/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8"/>
        <w:gridCol w:w="1170"/>
        <w:gridCol w:w="792"/>
        <w:gridCol w:w="378"/>
        <w:gridCol w:w="90"/>
        <w:gridCol w:w="1152"/>
        <w:gridCol w:w="14"/>
        <w:gridCol w:w="346"/>
        <w:gridCol w:w="540"/>
        <w:gridCol w:w="18"/>
        <w:gridCol w:w="262"/>
        <w:gridCol w:w="620"/>
        <w:gridCol w:w="198"/>
        <w:gridCol w:w="349"/>
        <w:gridCol w:w="443"/>
        <w:gridCol w:w="723"/>
        <w:gridCol w:w="267"/>
        <w:gridCol w:w="900"/>
      </w:tblGrid>
      <w:tr w:rsidR="008901D5" w:rsidRPr="00C00A3C" w:rsidTr="00807541">
        <w:tc>
          <w:tcPr>
            <w:tcW w:w="4608" w:type="dxa"/>
            <w:gridSpan w:val="7"/>
          </w:tcPr>
          <w:p w:rsidR="008743BF" w:rsidRPr="00C00A3C" w:rsidRDefault="008743BF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t>Name (</w:t>
            </w:r>
            <w:r w:rsidR="00704F97">
              <w:rPr>
                <w:sz w:val="24"/>
                <w:szCs w:val="24"/>
              </w:rPr>
              <w:t xml:space="preserve">as in </w:t>
            </w:r>
            <w:proofErr w:type="spellStart"/>
            <w:r w:rsidR="00704F97">
              <w:rPr>
                <w:sz w:val="24"/>
                <w:szCs w:val="24"/>
              </w:rPr>
              <w:t>X</w:t>
            </w:r>
            <w:r w:rsidR="00704F97" w:rsidRPr="00704F97">
              <w:rPr>
                <w:sz w:val="24"/>
                <w:szCs w:val="24"/>
                <w:vertAlign w:val="superscript"/>
              </w:rPr>
              <w:t>th</w:t>
            </w:r>
            <w:proofErr w:type="spellEnd"/>
            <w:r w:rsidR="00704F97">
              <w:rPr>
                <w:sz w:val="24"/>
                <w:szCs w:val="24"/>
              </w:rPr>
              <w:t>/HSC certificate</w:t>
            </w:r>
            <w:r w:rsidRPr="00C00A3C">
              <w:rPr>
                <w:sz w:val="24"/>
                <w:szCs w:val="24"/>
              </w:rPr>
              <w:t>)</w:t>
            </w:r>
            <w:r w:rsidR="00824BDB">
              <w:rPr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13"/>
          </w:tcPr>
          <w:p w:rsidR="008743BF" w:rsidRPr="00C00A3C" w:rsidRDefault="008743BF">
            <w:pPr>
              <w:rPr>
                <w:sz w:val="24"/>
                <w:szCs w:val="24"/>
              </w:rPr>
            </w:pPr>
          </w:p>
        </w:tc>
      </w:tr>
      <w:tr w:rsidR="008901D5" w:rsidRPr="00C00A3C" w:rsidTr="00807541">
        <w:tc>
          <w:tcPr>
            <w:tcW w:w="4608" w:type="dxa"/>
            <w:gridSpan w:val="7"/>
          </w:tcPr>
          <w:p w:rsidR="008743BF" w:rsidRPr="00C00A3C" w:rsidRDefault="008743BF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t>Date of Birth &amp; Age</w:t>
            </w:r>
            <w:r w:rsidR="00824BDB">
              <w:rPr>
                <w:sz w:val="24"/>
                <w:szCs w:val="24"/>
              </w:rPr>
              <w:t>:</w:t>
            </w:r>
          </w:p>
        </w:tc>
        <w:tc>
          <w:tcPr>
            <w:tcW w:w="5832" w:type="dxa"/>
            <w:gridSpan w:val="13"/>
          </w:tcPr>
          <w:p w:rsidR="008743BF" w:rsidRPr="00C00A3C" w:rsidRDefault="008743BF">
            <w:pPr>
              <w:rPr>
                <w:sz w:val="24"/>
                <w:szCs w:val="24"/>
              </w:rPr>
            </w:pPr>
          </w:p>
        </w:tc>
      </w:tr>
      <w:tr w:rsidR="0030296C" w:rsidRPr="00C00A3C" w:rsidTr="0090616F">
        <w:trPr>
          <w:trHeight w:val="350"/>
        </w:trPr>
        <w:tc>
          <w:tcPr>
            <w:tcW w:w="4608" w:type="dxa"/>
            <w:gridSpan w:val="7"/>
            <w:vMerge w:val="restart"/>
          </w:tcPr>
          <w:p w:rsidR="0030296C" w:rsidRDefault="0030296C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  <w:r w:rsidR="006D45A8" w:rsidRPr="00134FBC">
              <w:rPr>
                <w:sz w:val="28"/>
                <w:szCs w:val="28"/>
              </w:rPr>
              <w:t>*</w:t>
            </w:r>
            <w:r>
              <w:rPr>
                <w:sz w:val="24"/>
                <w:szCs w:val="24"/>
              </w:rPr>
              <w:t xml:space="preserve">: </w:t>
            </w:r>
          </w:p>
          <w:p w:rsidR="005378EE" w:rsidRPr="00C00A3C" w:rsidRDefault="005378EE" w:rsidP="005378EE">
            <w:pPr>
              <w:pStyle w:val="ListParagraph"/>
              <w:spacing w:line="36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r w:rsidRPr="0090616F">
              <w:rPr>
                <w:b/>
                <w:sz w:val="20"/>
                <w:szCs w:val="20"/>
              </w:rPr>
              <w:t>GEN</w:t>
            </w:r>
          </w:p>
        </w:tc>
        <w:tc>
          <w:tcPr>
            <w:tcW w:w="1166" w:type="dxa"/>
            <w:gridSpan w:val="4"/>
            <w:vAlign w:val="center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r w:rsidRPr="0090616F">
              <w:rPr>
                <w:b/>
                <w:sz w:val="20"/>
                <w:szCs w:val="20"/>
              </w:rPr>
              <w:t>OBC</w:t>
            </w:r>
          </w:p>
        </w:tc>
        <w:tc>
          <w:tcPr>
            <w:tcW w:w="1167" w:type="dxa"/>
            <w:gridSpan w:val="3"/>
            <w:vAlign w:val="center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r w:rsidRPr="0090616F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1166" w:type="dxa"/>
            <w:gridSpan w:val="2"/>
            <w:vAlign w:val="center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r w:rsidRPr="0090616F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1167" w:type="dxa"/>
            <w:gridSpan w:val="2"/>
          </w:tcPr>
          <w:p w:rsidR="0030296C" w:rsidRPr="0090616F" w:rsidRDefault="0030296C" w:rsidP="00DE5A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616F">
              <w:rPr>
                <w:b/>
                <w:sz w:val="20"/>
                <w:szCs w:val="20"/>
              </w:rPr>
              <w:t>PwD</w:t>
            </w:r>
            <w:proofErr w:type="spellEnd"/>
          </w:p>
        </w:tc>
      </w:tr>
      <w:tr w:rsidR="0030296C" w:rsidRPr="00C00A3C" w:rsidTr="003D5EB9">
        <w:trPr>
          <w:trHeight w:val="217"/>
        </w:trPr>
        <w:tc>
          <w:tcPr>
            <w:tcW w:w="4608" w:type="dxa"/>
            <w:gridSpan w:val="7"/>
            <w:vMerge/>
          </w:tcPr>
          <w:p w:rsidR="0030296C" w:rsidRDefault="0030296C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gridSpan w:val="4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3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2"/>
          </w:tcPr>
          <w:p w:rsidR="0030296C" w:rsidRPr="00C00A3C" w:rsidRDefault="0030296C">
            <w:pPr>
              <w:rPr>
                <w:sz w:val="24"/>
                <w:szCs w:val="24"/>
              </w:rPr>
            </w:pPr>
          </w:p>
        </w:tc>
      </w:tr>
      <w:tr w:rsidR="006D45A8" w:rsidRPr="00C00A3C" w:rsidTr="009A190C">
        <w:trPr>
          <w:trHeight w:val="217"/>
        </w:trPr>
        <w:tc>
          <w:tcPr>
            <w:tcW w:w="10440" w:type="dxa"/>
            <w:gridSpan w:val="20"/>
          </w:tcPr>
          <w:p w:rsidR="006D45A8" w:rsidRPr="00A36799" w:rsidRDefault="006D45A8" w:rsidP="006D45A8">
            <w:pPr>
              <w:rPr>
                <w:sz w:val="20"/>
                <w:szCs w:val="20"/>
              </w:rPr>
            </w:pPr>
            <w:r w:rsidRPr="00134FBC">
              <w:rPr>
                <w:sz w:val="28"/>
                <w:szCs w:val="28"/>
              </w:rPr>
              <w:t>*</w:t>
            </w:r>
            <w:r w:rsidRPr="00A36799">
              <w:rPr>
                <w:sz w:val="20"/>
                <w:szCs w:val="20"/>
              </w:rPr>
              <w:t xml:space="preserve">Caste Certificate, in the case of SC/ST Candidate, from a competent authority (not below the rank of </w:t>
            </w:r>
            <w:proofErr w:type="spellStart"/>
            <w:r w:rsidRPr="00A36799">
              <w:rPr>
                <w:sz w:val="20"/>
                <w:szCs w:val="20"/>
              </w:rPr>
              <w:t>Tahasildar</w:t>
            </w:r>
            <w:proofErr w:type="spellEnd"/>
            <w:r w:rsidRPr="00A36799">
              <w:rPr>
                <w:sz w:val="20"/>
                <w:szCs w:val="20"/>
              </w:rPr>
              <w:t>) to be produced at the time of interview.</w:t>
            </w:r>
          </w:p>
          <w:p w:rsidR="006D45A8" w:rsidRPr="00A36799" w:rsidRDefault="006D45A8" w:rsidP="006D45A8">
            <w:pPr>
              <w:rPr>
                <w:sz w:val="24"/>
                <w:szCs w:val="24"/>
              </w:rPr>
            </w:pPr>
            <w:r w:rsidRPr="00134FBC">
              <w:rPr>
                <w:sz w:val="28"/>
                <w:szCs w:val="28"/>
              </w:rPr>
              <w:t>*</w:t>
            </w:r>
            <w:r w:rsidRPr="00A36799">
              <w:rPr>
                <w:sz w:val="20"/>
                <w:szCs w:val="20"/>
              </w:rPr>
              <w:t>Community certificate in the prescribed format, in the case of OBC candidates, indicating the status regarding Creamy Layer (issued on or after 1</w:t>
            </w:r>
            <w:r w:rsidRPr="000B511D">
              <w:rPr>
                <w:sz w:val="20"/>
                <w:szCs w:val="20"/>
                <w:vertAlign w:val="superscript"/>
              </w:rPr>
              <w:t>st</w:t>
            </w:r>
            <w:r w:rsidR="007D01BF">
              <w:rPr>
                <w:sz w:val="20"/>
                <w:szCs w:val="20"/>
              </w:rPr>
              <w:t xml:space="preserve"> April</w:t>
            </w:r>
            <w:r w:rsidRPr="00A36799">
              <w:rPr>
                <w:sz w:val="20"/>
                <w:szCs w:val="20"/>
              </w:rPr>
              <w:t>, 201</w:t>
            </w:r>
            <w:r w:rsidR="009D08FC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Pr="00A36799">
              <w:rPr>
                <w:sz w:val="20"/>
                <w:szCs w:val="20"/>
              </w:rPr>
              <w:t>) to be produced at the time of interview.</w:t>
            </w:r>
          </w:p>
          <w:p w:rsidR="006D45A8" w:rsidRDefault="006D45A8" w:rsidP="006D45A8">
            <w:pPr>
              <w:rPr>
                <w:rFonts w:ascii="Arial" w:hAnsi="Arial" w:cs="Arial"/>
                <w:bCs/>
              </w:rPr>
            </w:pPr>
            <w:r w:rsidRPr="00A36799">
              <w:rPr>
                <w:rFonts w:cs="Arial"/>
                <w:bCs/>
                <w:sz w:val="28"/>
                <w:szCs w:val="28"/>
              </w:rPr>
              <w:t>*</w:t>
            </w:r>
            <w:r w:rsidRPr="00A36799">
              <w:rPr>
                <w:rFonts w:cs="Arial"/>
                <w:bCs/>
                <w:sz w:val="20"/>
                <w:szCs w:val="20"/>
              </w:rPr>
              <w:t xml:space="preserve">The </w:t>
            </w:r>
            <w:proofErr w:type="spellStart"/>
            <w:r w:rsidRPr="00A36799">
              <w:rPr>
                <w:rFonts w:cs="Arial"/>
                <w:bCs/>
                <w:sz w:val="20"/>
                <w:szCs w:val="20"/>
              </w:rPr>
              <w:t>PwD</w:t>
            </w:r>
            <w:proofErr w:type="spellEnd"/>
            <w:r w:rsidRPr="00A36799">
              <w:rPr>
                <w:rFonts w:cs="Arial"/>
                <w:bCs/>
                <w:sz w:val="20"/>
                <w:szCs w:val="20"/>
              </w:rPr>
              <w:t xml:space="preserve"> category candidates should produce </w:t>
            </w:r>
            <w:r w:rsidRPr="00A36799">
              <w:rPr>
                <w:sz w:val="20"/>
                <w:szCs w:val="20"/>
              </w:rPr>
              <w:t>at the time of interview,</w:t>
            </w:r>
            <w:r w:rsidRPr="00A36799">
              <w:rPr>
                <w:rFonts w:cs="Arial"/>
                <w:bCs/>
                <w:sz w:val="20"/>
                <w:szCs w:val="20"/>
              </w:rPr>
              <w:t xml:space="preserve"> certificate obtained from Medical Board concerned including the percentage of their infirmity</w:t>
            </w:r>
            <w:r w:rsidRPr="006B5419">
              <w:rPr>
                <w:rFonts w:ascii="Arial" w:hAnsi="Arial" w:cs="Arial"/>
                <w:bCs/>
              </w:rPr>
              <w:t xml:space="preserve">.  </w:t>
            </w:r>
          </w:p>
          <w:p w:rsidR="005378EE" w:rsidRPr="005378EE" w:rsidRDefault="005378EE" w:rsidP="006D45A8">
            <w:pPr>
              <w:rPr>
                <w:sz w:val="18"/>
                <w:szCs w:val="24"/>
              </w:rPr>
            </w:pPr>
          </w:p>
        </w:tc>
      </w:tr>
      <w:tr w:rsidR="0030296C" w:rsidRPr="00C00A3C" w:rsidTr="00591986">
        <w:trPr>
          <w:trHeight w:val="3230"/>
        </w:trPr>
        <w:tc>
          <w:tcPr>
            <w:tcW w:w="10440" w:type="dxa"/>
            <w:gridSpan w:val="20"/>
          </w:tcPr>
          <w:p w:rsidR="0030296C" w:rsidRPr="000841EA" w:rsidRDefault="0030296C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 for Communication:</w:t>
            </w:r>
          </w:p>
          <w:p w:rsidR="0030296C" w:rsidRPr="00C00A3C" w:rsidRDefault="0030296C" w:rsidP="00D87664">
            <w:pPr>
              <w:pStyle w:val="ListParagraph"/>
              <w:rPr>
                <w:sz w:val="24"/>
                <w:szCs w:val="24"/>
              </w:rPr>
            </w:pPr>
          </w:p>
          <w:p w:rsidR="0030296C" w:rsidRDefault="0030296C" w:rsidP="005378EE">
            <w:pPr>
              <w:ind w:left="342"/>
              <w:rPr>
                <w:sz w:val="24"/>
                <w:szCs w:val="24"/>
              </w:rPr>
            </w:pPr>
          </w:p>
          <w:p w:rsidR="005378EE" w:rsidRDefault="005378EE" w:rsidP="00D87664">
            <w:pPr>
              <w:rPr>
                <w:sz w:val="24"/>
                <w:szCs w:val="24"/>
              </w:rPr>
            </w:pPr>
          </w:p>
          <w:p w:rsidR="0030296C" w:rsidRDefault="0030296C" w:rsidP="00D87664">
            <w:pPr>
              <w:rPr>
                <w:sz w:val="24"/>
                <w:szCs w:val="24"/>
              </w:rPr>
            </w:pPr>
          </w:p>
          <w:p w:rsidR="005378EE" w:rsidRDefault="005378EE" w:rsidP="00D87664">
            <w:pPr>
              <w:rPr>
                <w:sz w:val="24"/>
                <w:szCs w:val="24"/>
              </w:rPr>
            </w:pPr>
          </w:p>
          <w:p w:rsidR="0030296C" w:rsidRDefault="0030296C" w:rsidP="00DA3885">
            <w:pPr>
              <w:spacing w:before="120"/>
              <w:rPr>
                <w:b/>
                <w:sz w:val="24"/>
                <w:szCs w:val="24"/>
              </w:rPr>
            </w:pPr>
            <w:r w:rsidRPr="00704F97">
              <w:rPr>
                <w:b/>
                <w:sz w:val="24"/>
                <w:szCs w:val="24"/>
              </w:rPr>
              <w:t>Mobile No      :</w:t>
            </w:r>
          </w:p>
          <w:p w:rsidR="00AE186D" w:rsidRPr="00591986" w:rsidRDefault="00AE186D" w:rsidP="00DA3885">
            <w:pPr>
              <w:spacing w:before="120"/>
              <w:rPr>
                <w:b/>
                <w:sz w:val="10"/>
                <w:szCs w:val="24"/>
              </w:rPr>
            </w:pPr>
          </w:p>
          <w:p w:rsidR="0030296C" w:rsidRPr="000841EA" w:rsidRDefault="0030296C" w:rsidP="00DA3885">
            <w:pPr>
              <w:spacing w:before="120"/>
              <w:rPr>
                <w:sz w:val="24"/>
                <w:szCs w:val="24"/>
              </w:rPr>
            </w:pPr>
            <w:r w:rsidRPr="00704F97">
              <w:rPr>
                <w:b/>
                <w:sz w:val="24"/>
                <w:szCs w:val="24"/>
              </w:rPr>
              <w:t xml:space="preserve">       Email Address:</w:t>
            </w:r>
          </w:p>
        </w:tc>
      </w:tr>
      <w:tr w:rsidR="0030296C" w:rsidRPr="00C00A3C" w:rsidTr="00807541">
        <w:tc>
          <w:tcPr>
            <w:tcW w:w="10440" w:type="dxa"/>
            <w:gridSpan w:val="20"/>
          </w:tcPr>
          <w:p w:rsidR="0030296C" w:rsidRPr="00C00A3C" w:rsidRDefault="0030296C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t>Educational Qualifications:</w:t>
            </w:r>
          </w:p>
        </w:tc>
      </w:tr>
      <w:tr w:rsidR="00626E50" w:rsidRPr="00C00A3C" w:rsidTr="00A51131">
        <w:trPr>
          <w:trHeight w:val="422"/>
        </w:trPr>
        <w:tc>
          <w:tcPr>
            <w:tcW w:w="1170" w:type="dxa"/>
            <w:vMerge w:val="restart"/>
            <w:vAlign w:val="center"/>
          </w:tcPr>
          <w:p w:rsidR="0030296C" w:rsidRPr="00C00A3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Exam Passed</w:t>
            </w:r>
          </w:p>
        </w:tc>
        <w:tc>
          <w:tcPr>
            <w:tcW w:w="990" w:type="dxa"/>
            <w:vMerge w:val="restart"/>
            <w:vAlign w:val="center"/>
          </w:tcPr>
          <w:p w:rsidR="0030296C" w:rsidRPr="00C00A3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-</w:t>
            </w:r>
            <w:proofErr w:type="spellStart"/>
            <w:r>
              <w:rPr>
                <w:b/>
                <w:sz w:val="24"/>
                <w:szCs w:val="24"/>
              </w:rPr>
              <w:t>isation</w:t>
            </w:r>
            <w:proofErr w:type="spellEnd"/>
          </w:p>
        </w:tc>
        <w:tc>
          <w:tcPr>
            <w:tcW w:w="1980" w:type="dxa"/>
            <w:gridSpan w:val="3"/>
            <w:vMerge w:val="restart"/>
            <w:vAlign w:val="center"/>
          </w:tcPr>
          <w:p w:rsidR="0030296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College/</w:t>
            </w:r>
          </w:p>
          <w:p w:rsidR="0030296C" w:rsidRPr="00C00A3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Institu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626E50" w:rsidRDefault="00626E50" w:rsidP="00626E50">
            <w:pPr>
              <w:jc w:val="center"/>
              <w:rPr>
                <w:b/>
                <w:sz w:val="24"/>
                <w:szCs w:val="24"/>
              </w:rPr>
            </w:pPr>
          </w:p>
          <w:p w:rsidR="0030296C" w:rsidRPr="00C00A3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  <w:vAlign w:val="center"/>
          </w:tcPr>
          <w:p w:rsidR="0030296C" w:rsidRPr="00C00A3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990" w:type="dxa"/>
            <w:gridSpan w:val="3"/>
            <w:vMerge w:val="restart"/>
            <w:vAlign w:val="center"/>
          </w:tcPr>
          <w:p w:rsidR="0030296C" w:rsidRPr="00C00A3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30296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% Marks/CGPA</w:t>
            </w:r>
          </w:p>
          <w:p w:rsidR="005378EE" w:rsidRPr="005378EE" w:rsidRDefault="005378EE" w:rsidP="00626E50">
            <w:pPr>
              <w:jc w:val="center"/>
              <w:rPr>
                <w:b/>
                <w:sz w:val="4"/>
                <w:szCs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0296C" w:rsidRPr="00C00A3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Class/Rank</w:t>
            </w:r>
          </w:p>
        </w:tc>
      </w:tr>
      <w:tr w:rsidR="005378EE" w:rsidRPr="00C00A3C" w:rsidTr="00A51131">
        <w:trPr>
          <w:trHeight w:val="285"/>
        </w:trPr>
        <w:tc>
          <w:tcPr>
            <w:tcW w:w="1170" w:type="dxa"/>
            <w:vMerge/>
          </w:tcPr>
          <w:p w:rsidR="0030296C" w:rsidRPr="00C00A3C" w:rsidRDefault="0030296C" w:rsidP="008901D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30296C" w:rsidRPr="00C00A3C" w:rsidRDefault="0030296C" w:rsidP="008901D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</w:tcPr>
          <w:p w:rsidR="0030296C" w:rsidRPr="00C00A3C" w:rsidRDefault="0030296C" w:rsidP="008901D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Merge/>
          </w:tcPr>
          <w:p w:rsidR="0030296C" w:rsidRPr="00C00A3C" w:rsidRDefault="0030296C" w:rsidP="008901D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30296C" w:rsidRPr="00C00A3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  <w:vAlign w:val="center"/>
          </w:tcPr>
          <w:p w:rsidR="0030296C" w:rsidRPr="00C00A3C" w:rsidRDefault="0030296C" w:rsidP="00626E50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990" w:type="dxa"/>
            <w:gridSpan w:val="3"/>
            <w:vMerge/>
          </w:tcPr>
          <w:p w:rsidR="0030296C" w:rsidRPr="00C00A3C" w:rsidRDefault="0030296C" w:rsidP="00990EE9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30296C" w:rsidRPr="00C00A3C" w:rsidRDefault="0030296C" w:rsidP="00990EE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0296C" w:rsidRPr="00C00A3C" w:rsidRDefault="0030296C" w:rsidP="00990EE9">
            <w:pPr>
              <w:rPr>
                <w:sz w:val="24"/>
                <w:szCs w:val="24"/>
              </w:rPr>
            </w:pPr>
          </w:p>
        </w:tc>
      </w:tr>
      <w:tr w:rsidR="005378EE" w:rsidRPr="00C00A3C" w:rsidTr="00A51131">
        <w:trPr>
          <w:trHeight w:val="54"/>
        </w:trPr>
        <w:tc>
          <w:tcPr>
            <w:tcW w:w="1170" w:type="dxa"/>
          </w:tcPr>
          <w:p w:rsidR="0030296C" w:rsidRDefault="0030296C" w:rsidP="00FF4748">
            <w:pPr>
              <w:rPr>
                <w:sz w:val="18"/>
                <w:szCs w:val="18"/>
              </w:rPr>
            </w:pPr>
            <w:proofErr w:type="gramStart"/>
            <w:r w:rsidRPr="00315FF8">
              <w:rPr>
                <w:sz w:val="24"/>
                <w:szCs w:val="24"/>
              </w:rPr>
              <w:t>UG</w:t>
            </w:r>
            <w:r w:rsidRPr="0047654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476542">
              <w:rPr>
                <w:sz w:val="18"/>
                <w:szCs w:val="18"/>
              </w:rPr>
              <w:t>B.Tech</w:t>
            </w:r>
            <w:proofErr w:type="spellEnd"/>
            <w:r w:rsidRPr="00476542">
              <w:rPr>
                <w:sz w:val="18"/>
                <w:szCs w:val="18"/>
              </w:rPr>
              <w:t>./</w:t>
            </w:r>
          </w:p>
          <w:p w:rsidR="0030296C" w:rsidRDefault="0030296C" w:rsidP="0030296C">
            <w:pPr>
              <w:rPr>
                <w:sz w:val="18"/>
                <w:szCs w:val="18"/>
              </w:rPr>
            </w:pPr>
            <w:r w:rsidRPr="00476542">
              <w:rPr>
                <w:sz w:val="18"/>
                <w:szCs w:val="18"/>
              </w:rPr>
              <w:t>B.Arch./</w:t>
            </w:r>
          </w:p>
          <w:p w:rsidR="0030296C" w:rsidRDefault="0030296C" w:rsidP="0030296C">
            <w:pPr>
              <w:rPr>
                <w:sz w:val="18"/>
                <w:szCs w:val="18"/>
              </w:rPr>
            </w:pPr>
            <w:r w:rsidRPr="00476542">
              <w:rPr>
                <w:sz w:val="18"/>
                <w:szCs w:val="18"/>
              </w:rPr>
              <w:t>B.Sc</w:t>
            </w:r>
            <w:proofErr w:type="gramStart"/>
            <w:r w:rsidRPr="00476542">
              <w:rPr>
                <w:sz w:val="18"/>
                <w:szCs w:val="18"/>
              </w:rPr>
              <w:t>./</w:t>
            </w:r>
            <w:proofErr w:type="gramEnd"/>
            <w:r w:rsidRPr="00476542">
              <w:rPr>
                <w:sz w:val="18"/>
                <w:szCs w:val="18"/>
              </w:rPr>
              <w:t>B.A. , etc.</w:t>
            </w:r>
            <w:r>
              <w:rPr>
                <w:sz w:val="18"/>
                <w:szCs w:val="18"/>
              </w:rPr>
              <w:t>)</w:t>
            </w:r>
          </w:p>
          <w:p w:rsidR="005378EE" w:rsidRPr="00850A39" w:rsidRDefault="005378EE" w:rsidP="0030296C">
            <w:pPr>
              <w:rPr>
                <w:sz w:val="16"/>
                <w:szCs w:val="18"/>
              </w:rPr>
            </w:pPr>
          </w:p>
          <w:p w:rsidR="005378EE" w:rsidRPr="005378EE" w:rsidRDefault="005378EE" w:rsidP="0030296C">
            <w:pPr>
              <w:rPr>
                <w:sz w:val="10"/>
              </w:rPr>
            </w:pPr>
          </w:p>
        </w:tc>
        <w:tc>
          <w:tcPr>
            <w:tcW w:w="990" w:type="dxa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378EE" w:rsidRPr="00C00A3C" w:rsidTr="00A51131">
        <w:trPr>
          <w:trHeight w:val="54"/>
        </w:trPr>
        <w:tc>
          <w:tcPr>
            <w:tcW w:w="1170" w:type="dxa"/>
          </w:tcPr>
          <w:p w:rsidR="0030296C" w:rsidRDefault="0030296C" w:rsidP="00FF4748">
            <w:pPr>
              <w:rPr>
                <w:sz w:val="18"/>
                <w:szCs w:val="18"/>
              </w:rPr>
            </w:pPr>
            <w:proofErr w:type="gramStart"/>
            <w:r w:rsidRPr="00315FF8">
              <w:rPr>
                <w:sz w:val="24"/>
                <w:szCs w:val="24"/>
              </w:rPr>
              <w:t>PG</w:t>
            </w:r>
            <w:r w:rsidRPr="00476542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476542">
              <w:rPr>
                <w:sz w:val="18"/>
                <w:szCs w:val="18"/>
              </w:rPr>
              <w:t>M.Tech</w:t>
            </w:r>
            <w:proofErr w:type="spellEnd"/>
            <w:r w:rsidRPr="00476542">
              <w:rPr>
                <w:sz w:val="18"/>
                <w:szCs w:val="18"/>
              </w:rPr>
              <w:t>./</w:t>
            </w:r>
            <w:proofErr w:type="spellStart"/>
            <w:r w:rsidRPr="00476542">
              <w:rPr>
                <w:sz w:val="18"/>
                <w:szCs w:val="18"/>
              </w:rPr>
              <w:t>M.Arch</w:t>
            </w:r>
            <w:proofErr w:type="spellEnd"/>
            <w:r w:rsidRPr="00476542">
              <w:rPr>
                <w:sz w:val="18"/>
                <w:szCs w:val="18"/>
              </w:rPr>
              <w:t>./ M.Sc./ M.A., etc.</w:t>
            </w:r>
            <w:r>
              <w:rPr>
                <w:sz w:val="18"/>
                <w:szCs w:val="18"/>
              </w:rPr>
              <w:t>)</w:t>
            </w:r>
          </w:p>
          <w:p w:rsidR="005378EE" w:rsidRPr="00850A39" w:rsidRDefault="005378EE" w:rsidP="00FF4748">
            <w:pPr>
              <w:rPr>
                <w:sz w:val="16"/>
                <w:szCs w:val="18"/>
              </w:rPr>
            </w:pPr>
          </w:p>
          <w:p w:rsidR="005378EE" w:rsidRPr="005378EE" w:rsidRDefault="005378EE" w:rsidP="00FF4748">
            <w:pPr>
              <w:rPr>
                <w:sz w:val="10"/>
              </w:rPr>
            </w:pPr>
          </w:p>
        </w:tc>
        <w:tc>
          <w:tcPr>
            <w:tcW w:w="990" w:type="dxa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378EE" w:rsidRPr="00C00A3C" w:rsidTr="00A51131">
        <w:trPr>
          <w:trHeight w:val="422"/>
        </w:trPr>
        <w:tc>
          <w:tcPr>
            <w:tcW w:w="1170" w:type="dxa"/>
          </w:tcPr>
          <w:p w:rsidR="0030296C" w:rsidRDefault="0030296C" w:rsidP="00FF4748">
            <w:pPr>
              <w:rPr>
                <w:sz w:val="36"/>
              </w:rPr>
            </w:pPr>
            <w:r>
              <w:t>Ph.D.</w:t>
            </w:r>
          </w:p>
          <w:p w:rsidR="00850A39" w:rsidRPr="00850A39" w:rsidRDefault="00850A39" w:rsidP="00FF4748">
            <w:pPr>
              <w:rPr>
                <w:sz w:val="28"/>
              </w:rPr>
            </w:pPr>
          </w:p>
        </w:tc>
        <w:tc>
          <w:tcPr>
            <w:tcW w:w="990" w:type="dxa"/>
          </w:tcPr>
          <w:p w:rsidR="0030296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  <w:p w:rsidR="005378EE" w:rsidRPr="00C00A3C" w:rsidRDefault="005378EE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30296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  <w:p w:rsidR="005378EE" w:rsidRPr="005378EE" w:rsidRDefault="005378EE" w:rsidP="005378E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</w:tcBorders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0296C" w:rsidRPr="00C00A3C" w:rsidRDefault="0030296C" w:rsidP="008901D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0296C" w:rsidRPr="00C00A3C" w:rsidTr="00C00A3C">
        <w:trPr>
          <w:trHeight w:val="440"/>
        </w:trPr>
        <w:tc>
          <w:tcPr>
            <w:tcW w:w="10440" w:type="dxa"/>
            <w:gridSpan w:val="20"/>
            <w:vAlign w:val="center"/>
          </w:tcPr>
          <w:p w:rsidR="0030296C" w:rsidRPr="00C00A3C" w:rsidRDefault="0030296C" w:rsidP="00704F9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  <w:rPr>
                <w:sz w:val="24"/>
                <w:szCs w:val="24"/>
              </w:rPr>
            </w:pPr>
            <w:r w:rsidRPr="00C00A3C">
              <w:rPr>
                <w:sz w:val="24"/>
                <w:szCs w:val="24"/>
              </w:rPr>
              <w:lastRenderedPageBreak/>
              <w:t>Experience</w:t>
            </w:r>
            <w:r>
              <w:rPr>
                <w:sz w:val="24"/>
                <w:szCs w:val="24"/>
              </w:rPr>
              <w:t xml:space="preserve"> (In Chronological Order):</w:t>
            </w:r>
          </w:p>
        </w:tc>
      </w:tr>
      <w:tr w:rsidR="0030296C" w:rsidRPr="00C00A3C" w:rsidTr="00510762">
        <w:trPr>
          <w:trHeight w:val="252"/>
        </w:trPr>
        <w:tc>
          <w:tcPr>
            <w:tcW w:w="2178" w:type="dxa"/>
            <w:gridSpan w:val="3"/>
            <w:vMerge w:val="restart"/>
          </w:tcPr>
          <w:p w:rsidR="0030296C" w:rsidRPr="00C00A3C" w:rsidRDefault="0030296C" w:rsidP="00851540">
            <w:pPr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Name of Organization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30296C" w:rsidRPr="00C00A3C" w:rsidRDefault="0030296C" w:rsidP="00851540">
            <w:pPr>
              <w:pStyle w:val="ListParagraph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Period</w:t>
            </w:r>
          </w:p>
        </w:tc>
        <w:tc>
          <w:tcPr>
            <w:tcW w:w="2160" w:type="dxa"/>
            <w:gridSpan w:val="6"/>
            <w:vMerge w:val="restart"/>
          </w:tcPr>
          <w:p w:rsidR="0030296C" w:rsidRPr="00C00A3C" w:rsidRDefault="0030296C" w:rsidP="00851540">
            <w:pPr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Designation &amp; Nature of Duties</w:t>
            </w:r>
          </w:p>
        </w:tc>
        <w:tc>
          <w:tcPr>
            <w:tcW w:w="1080" w:type="dxa"/>
            <w:gridSpan w:val="3"/>
            <w:vMerge w:val="restart"/>
          </w:tcPr>
          <w:p w:rsidR="0030296C" w:rsidRPr="00C00A3C" w:rsidRDefault="0030296C" w:rsidP="00851540">
            <w:pPr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Salary Drawn</w:t>
            </w:r>
          </w:p>
        </w:tc>
        <w:tc>
          <w:tcPr>
            <w:tcW w:w="2682" w:type="dxa"/>
            <w:gridSpan w:val="5"/>
            <w:vMerge w:val="restart"/>
            <w:vAlign w:val="center"/>
          </w:tcPr>
          <w:p w:rsidR="0030296C" w:rsidRPr="00C00A3C" w:rsidRDefault="0030296C" w:rsidP="00510762">
            <w:pPr>
              <w:jc w:val="center"/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Reason for leaving</w:t>
            </w:r>
          </w:p>
        </w:tc>
      </w:tr>
      <w:tr w:rsidR="0030296C" w:rsidRPr="00C00A3C" w:rsidTr="00807541">
        <w:trPr>
          <w:trHeight w:val="270"/>
        </w:trPr>
        <w:tc>
          <w:tcPr>
            <w:tcW w:w="2178" w:type="dxa"/>
            <w:gridSpan w:val="3"/>
            <w:vMerge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0296C" w:rsidRPr="00C00A3C" w:rsidRDefault="0030296C" w:rsidP="00851540">
            <w:pPr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96C" w:rsidRPr="00C00A3C" w:rsidRDefault="0030296C" w:rsidP="00851540">
            <w:pPr>
              <w:rPr>
                <w:b/>
                <w:sz w:val="24"/>
                <w:szCs w:val="24"/>
              </w:rPr>
            </w:pPr>
            <w:r w:rsidRPr="00C00A3C">
              <w:rPr>
                <w:b/>
                <w:sz w:val="24"/>
                <w:szCs w:val="24"/>
              </w:rPr>
              <w:t>To</w:t>
            </w:r>
          </w:p>
        </w:tc>
        <w:tc>
          <w:tcPr>
            <w:tcW w:w="2160" w:type="dxa"/>
            <w:gridSpan w:val="6"/>
            <w:vMerge/>
          </w:tcPr>
          <w:p w:rsidR="0030296C" w:rsidRPr="00C00A3C" w:rsidRDefault="0030296C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  <w:vMerge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</w:tr>
      <w:tr w:rsidR="0030296C" w:rsidRPr="00C00A3C" w:rsidTr="00807541">
        <w:trPr>
          <w:trHeight w:val="270"/>
        </w:trPr>
        <w:tc>
          <w:tcPr>
            <w:tcW w:w="2178" w:type="dxa"/>
            <w:gridSpan w:val="3"/>
          </w:tcPr>
          <w:p w:rsidR="0030296C" w:rsidRPr="00C00A3C" w:rsidRDefault="0030296C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0296C" w:rsidRPr="00C00A3C" w:rsidRDefault="0030296C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96C" w:rsidRPr="00C00A3C" w:rsidRDefault="0030296C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30296C" w:rsidRPr="00C00A3C" w:rsidRDefault="0030296C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</w:tr>
      <w:tr w:rsidR="0030296C" w:rsidRPr="00C00A3C" w:rsidTr="00807541">
        <w:trPr>
          <w:trHeight w:val="270"/>
        </w:trPr>
        <w:tc>
          <w:tcPr>
            <w:tcW w:w="2178" w:type="dxa"/>
            <w:gridSpan w:val="3"/>
          </w:tcPr>
          <w:p w:rsidR="0030296C" w:rsidRPr="00C00A3C" w:rsidRDefault="0030296C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0296C" w:rsidRPr="00C00A3C" w:rsidRDefault="0030296C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96C" w:rsidRPr="00C00A3C" w:rsidRDefault="0030296C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30296C" w:rsidRPr="00C00A3C" w:rsidRDefault="0030296C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</w:tr>
      <w:tr w:rsidR="0030296C" w:rsidRPr="00C00A3C" w:rsidTr="00807541">
        <w:trPr>
          <w:trHeight w:val="270"/>
        </w:trPr>
        <w:tc>
          <w:tcPr>
            <w:tcW w:w="2178" w:type="dxa"/>
            <w:gridSpan w:val="3"/>
          </w:tcPr>
          <w:p w:rsidR="0030296C" w:rsidRPr="00C00A3C" w:rsidRDefault="0030296C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0296C" w:rsidRPr="00C00A3C" w:rsidRDefault="0030296C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96C" w:rsidRPr="00C00A3C" w:rsidRDefault="0030296C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30296C" w:rsidRPr="00C00A3C" w:rsidRDefault="0030296C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</w:tr>
      <w:tr w:rsidR="0030296C" w:rsidRPr="00C00A3C" w:rsidTr="00807541">
        <w:trPr>
          <w:trHeight w:val="270"/>
        </w:trPr>
        <w:tc>
          <w:tcPr>
            <w:tcW w:w="2178" w:type="dxa"/>
            <w:gridSpan w:val="3"/>
          </w:tcPr>
          <w:p w:rsidR="0030296C" w:rsidRPr="00C00A3C" w:rsidRDefault="0030296C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30296C" w:rsidRPr="00C00A3C" w:rsidRDefault="0030296C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296C" w:rsidRDefault="0030296C" w:rsidP="00851540">
            <w:pPr>
              <w:pStyle w:val="ListParagraph"/>
              <w:rPr>
                <w:sz w:val="24"/>
                <w:szCs w:val="24"/>
              </w:rPr>
            </w:pPr>
          </w:p>
          <w:p w:rsidR="00594266" w:rsidRDefault="00594266" w:rsidP="00851540">
            <w:pPr>
              <w:pStyle w:val="ListParagraph"/>
              <w:rPr>
                <w:sz w:val="24"/>
                <w:szCs w:val="24"/>
              </w:rPr>
            </w:pPr>
          </w:p>
          <w:p w:rsidR="00594266" w:rsidRPr="00C00A3C" w:rsidRDefault="00594266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</w:tcPr>
          <w:p w:rsidR="0030296C" w:rsidRPr="00C00A3C" w:rsidRDefault="0030296C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</w:tcPr>
          <w:p w:rsidR="0030296C" w:rsidRPr="00C00A3C" w:rsidRDefault="0030296C" w:rsidP="00851540">
            <w:pPr>
              <w:rPr>
                <w:sz w:val="24"/>
                <w:szCs w:val="24"/>
              </w:rPr>
            </w:pPr>
          </w:p>
        </w:tc>
      </w:tr>
      <w:tr w:rsidR="006D45A8" w:rsidRPr="00C00A3C" w:rsidTr="00C00A3C">
        <w:trPr>
          <w:trHeight w:val="270"/>
        </w:trPr>
        <w:tc>
          <w:tcPr>
            <w:tcW w:w="2178" w:type="dxa"/>
            <w:gridSpan w:val="3"/>
            <w:tcBorders>
              <w:bottom w:val="single" w:sz="4" w:space="0" w:color="000000" w:themeColor="text1"/>
            </w:tcBorders>
          </w:tcPr>
          <w:p w:rsidR="006D45A8" w:rsidRPr="00C00A3C" w:rsidRDefault="006D45A8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5A8" w:rsidRPr="00C00A3C" w:rsidRDefault="006D45A8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6D45A8" w:rsidRPr="00C00A3C" w:rsidRDefault="006D45A8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000000" w:themeColor="text1"/>
            </w:tcBorders>
          </w:tcPr>
          <w:p w:rsidR="006D45A8" w:rsidRPr="00C00A3C" w:rsidRDefault="006D45A8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000000" w:themeColor="text1"/>
            </w:tcBorders>
          </w:tcPr>
          <w:p w:rsidR="006D45A8" w:rsidRPr="00C00A3C" w:rsidRDefault="006D45A8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  <w:tcBorders>
              <w:bottom w:val="single" w:sz="4" w:space="0" w:color="000000" w:themeColor="text1"/>
            </w:tcBorders>
          </w:tcPr>
          <w:p w:rsidR="006D45A8" w:rsidRPr="00C00A3C" w:rsidRDefault="006D45A8" w:rsidP="00851540">
            <w:pPr>
              <w:rPr>
                <w:sz w:val="24"/>
                <w:szCs w:val="24"/>
              </w:rPr>
            </w:pPr>
          </w:p>
        </w:tc>
      </w:tr>
      <w:tr w:rsidR="00AA4023" w:rsidRPr="00C00A3C" w:rsidTr="00C00A3C">
        <w:trPr>
          <w:trHeight w:val="270"/>
        </w:trPr>
        <w:tc>
          <w:tcPr>
            <w:tcW w:w="2178" w:type="dxa"/>
            <w:gridSpan w:val="3"/>
            <w:tcBorders>
              <w:bottom w:val="single" w:sz="4" w:space="0" w:color="000000" w:themeColor="text1"/>
            </w:tcBorders>
          </w:tcPr>
          <w:p w:rsidR="00AA4023" w:rsidRPr="00C00A3C" w:rsidRDefault="00AA4023" w:rsidP="00012576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A4023" w:rsidRPr="00C00A3C" w:rsidRDefault="00AA4023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A4023" w:rsidRPr="00C00A3C" w:rsidRDefault="00AA4023" w:rsidP="0085154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Borders>
              <w:bottom w:val="single" w:sz="4" w:space="0" w:color="000000" w:themeColor="text1"/>
            </w:tcBorders>
          </w:tcPr>
          <w:p w:rsidR="00AA4023" w:rsidRPr="00C00A3C" w:rsidRDefault="00AA4023" w:rsidP="00282F0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000000" w:themeColor="text1"/>
            </w:tcBorders>
          </w:tcPr>
          <w:p w:rsidR="00AA4023" w:rsidRPr="00C00A3C" w:rsidRDefault="00AA4023" w:rsidP="00851540">
            <w:pPr>
              <w:rPr>
                <w:sz w:val="24"/>
                <w:szCs w:val="24"/>
              </w:rPr>
            </w:pPr>
          </w:p>
        </w:tc>
        <w:tc>
          <w:tcPr>
            <w:tcW w:w="2682" w:type="dxa"/>
            <w:gridSpan w:val="5"/>
            <w:tcBorders>
              <w:bottom w:val="single" w:sz="4" w:space="0" w:color="000000" w:themeColor="text1"/>
            </w:tcBorders>
          </w:tcPr>
          <w:p w:rsidR="00AA4023" w:rsidRPr="00C00A3C" w:rsidRDefault="00AA4023" w:rsidP="00851540">
            <w:pPr>
              <w:rPr>
                <w:sz w:val="24"/>
                <w:szCs w:val="24"/>
              </w:rPr>
            </w:pPr>
          </w:p>
        </w:tc>
      </w:tr>
      <w:tr w:rsidR="006D45A8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6D45A8" w:rsidRPr="00647319" w:rsidRDefault="00647319" w:rsidP="00B548F5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4"/>
                <w:szCs w:val="24"/>
              </w:rPr>
            </w:pPr>
            <w:r w:rsidRPr="00647319">
              <w:rPr>
                <w:sz w:val="24"/>
                <w:szCs w:val="24"/>
              </w:rPr>
              <w:t>List of paper publications, if any (Best Five):</w:t>
            </w:r>
          </w:p>
        </w:tc>
      </w:tr>
      <w:tr w:rsidR="00647319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647319" w:rsidRDefault="00647319" w:rsidP="0064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)</w:t>
            </w:r>
          </w:p>
          <w:p w:rsidR="00647319" w:rsidRPr="00647319" w:rsidRDefault="00647319" w:rsidP="00647319">
            <w:pPr>
              <w:rPr>
                <w:sz w:val="24"/>
                <w:szCs w:val="24"/>
              </w:rPr>
            </w:pPr>
          </w:p>
        </w:tc>
      </w:tr>
      <w:tr w:rsidR="00647319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647319" w:rsidRDefault="00647319" w:rsidP="0064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)</w:t>
            </w:r>
          </w:p>
          <w:p w:rsidR="00647319" w:rsidRPr="00647319" w:rsidRDefault="00647319" w:rsidP="00647319">
            <w:pPr>
              <w:rPr>
                <w:sz w:val="24"/>
                <w:szCs w:val="24"/>
              </w:rPr>
            </w:pPr>
          </w:p>
        </w:tc>
      </w:tr>
      <w:tr w:rsidR="00647319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647319" w:rsidRDefault="00647319" w:rsidP="0064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)</w:t>
            </w:r>
          </w:p>
          <w:p w:rsidR="00647319" w:rsidRPr="00647319" w:rsidRDefault="00647319" w:rsidP="00647319">
            <w:pPr>
              <w:rPr>
                <w:sz w:val="24"/>
                <w:szCs w:val="24"/>
              </w:rPr>
            </w:pPr>
          </w:p>
        </w:tc>
      </w:tr>
      <w:tr w:rsidR="00647319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647319" w:rsidRDefault="00647319" w:rsidP="0064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)</w:t>
            </w:r>
          </w:p>
          <w:p w:rsidR="00647319" w:rsidRPr="00647319" w:rsidRDefault="00647319" w:rsidP="00647319">
            <w:pPr>
              <w:rPr>
                <w:sz w:val="24"/>
                <w:szCs w:val="24"/>
              </w:rPr>
            </w:pPr>
          </w:p>
        </w:tc>
      </w:tr>
      <w:tr w:rsidR="00647319" w:rsidRPr="00C00A3C" w:rsidTr="008A7028">
        <w:trPr>
          <w:trHeight w:val="270"/>
        </w:trPr>
        <w:tc>
          <w:tcPr>
            <w:tcW w:w="10440" w:type="dxa"/>
            <w:gridSpan w:val="20"/>
            <w:tcBorders>
              <w:bottom w:val="single" w:sz="4" w:space="0" w:color="000000" w:themeColor="text1"/>
            </w:tcBorders>
          </w:tcPr>
          <w:p w:rsidR="00647319" w:rsidRDefault="00647319" w:rsidP="00647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)</w:t>
            </w:r>
          </w:p>
          <w:p w:rsidR="00647319" w:rsidRPr="00647319" w:rsidRDefault="00647319" w:rsidP="00647319">
            <w:pPr>
              <w:rPr>
                <w:sz w:val="24"/>
                <w:szCs w:val="24"/>
              </w:rPr>
            </w:pPr>
          </w:p>
        </w:tc>
      </w:tr>
      <w:tr w:rsidR="00647319" w:rsidRPr="00C00A3C" w:rsidTr="00647319">
        <w:trPr>
          <w:trHeight w:val="270"/>
        </w:trPr>
        <w:tc>
          <w:tcPr>
            <w:tcW w:w="6120" w:type="dxa"/>
            <w:gridSpan w:val="10"/>
            <w:tcBorders>
              <w:bottom w:val="single" w:sz="4" w:space="0" w:color="000000" w:themeColor="text1"/>
            </w:tcBorders>
          </w:tcPr>
          <w:p w:rsidR="00647319" w:rsidRDefault="00647319" w:rsidP="00A5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704F97">
              <w:rPr>
                <w:sz w:val="24"/>
                <w:szCs w:val="24"/>
              </w:rPr>
              <w:t xml:space="preserve">If selected whether you can join </w:t>
            </w:r>
            <w:r w:rsidR="00955FA8">
              <w:rPr>
                <w:sz w:val="24"/>
                <w:szCs w:val="24"/>
              </w:rPr>
              <w:t>by</w:t>
            </w:r>
            <w:r w:rsidR="00A51131">
              <w:rPr>
                <w:sz w:val="24"/>
                <w:szCs w:val="24"/>
              </w:rPr>
              <w:t xml:space="preserve"> 22</w:t>
            </w:r>
            <w:r w:rsidRPr="00C66C3D">
              <w:rPr>
                <w:sz w:val="24"/>
                <w:szCs w:val="24"/>
              </w:rPr>
              <w:t>-</w:t>
            </w:r>
            <w:r w:rsidR="00A13B8A">
              <w:rPr>
                <w:sz w:val="24"/>
                <w:szCs w:val="24"/>
              </w:rPr>
              <w:t>07</w:t>
            </w:r>
            <w:r w:rsidRPr="00C66C3D">
              <w:rPr>
                <w:sz w:val="24"/>
                <w:szCs w:val="24"/>
              </w:rPr>
              <w:t>-</w:t>
            </w:r>
            <w:r w:rsidR="00A13B8A">
              <w:rPr>
                <w:sz w:val="24"/>
                <w:szCs w:val="24"/>
              </w:rPr>
              <w:t>20</w:t>
            </w:r>
            <w:r w:rsidRPr="00C66C3D">
              <w:rPr>
                <w:sz w:val="24"/>
                <w:szCs w:val="24"/>
              </w:rPr>
              <w:t>1</w:t>
            </w:r>
            <w:r w:rsidR="00A51131">
              <w:rPr>
                <w:sz w:val="24"/>
                <w:szCs w:val="24"/>
              </w:rPr>
              <w:t>9</w:t>
            </w:r>
            <w:r w:rsidRPr="00C66C3D">
              <w:rPr>
                <w:sz w:val="24"/>
                <w:szCs w:val="24"/>
              </w:rPr>
              <w:t>: (Yes/</w:t>
            </w:r>
            <w:r w:rsidRPr="00A021FC">
              <w:rPr>
                <w:sz w:val="24"/>
                <w:szCs w:val="24"/>
              </w:rPr>
              <w:t>No)</w:t>
            </w:r>
          </w:p>
        </w:tc>
        <w:tc>
          <w:tcPr>
            <w:tcW w:w="4320" w:type="dxa"/>
            <w:gridSpan w:val="10"/>
            <w:tcBorders>
              <w:bottom w:val="single" w:sz="4" w:space="0" w:color="000000" w:themeColor="text1"/>
            </w:tcBorders>
          </w:tcPr>
          <w:p w:rsidR="00647319" w:rsidRDefault="00647319" w:rsidP="00647319">
            <w:pPr>
              <w:rPr>
                <w:sz w:val="24"/>
                <w:szCs w:val="24"/>
              </w:rPr>
            </w:pPr>
          </w:p>
          <w:p w:rsidR="00647319" w:rsidRDefault="00647319" w:rsidP="00647319">
            <w:pPr>
              <w:rPr>
                <w:sz w:val="24"/>
                <w:szCs w:val="24"/>
              </w:rPr>
            </w:pPr>
          </w:p>
        </w:tc>
      </w:tr>
      <w:tr w:rsidR="00594266" w:rsidRPr="00C00A3C" w:rsidTr="006B573B">
        <w:trPr>
          <w:trHeight w:val="422"/>
        </w:trPr>
        <w:tc>
          <w:tcPr>
            <w:tcW w:w="10440" w:type="dxa"/>
            <w:gridSpan w:val="20"/>
            <w:tcBorders>
              <w:left w:val="nil"/>
              <w:bottom w:val="nil"/>
              <w:right w:val="nil"/>
            </w:tcBorders>
          </w:tcPr>
          <w:p w:rsidR="00273BB7" w:rsidRDefault="00273BB7" w:rsidP="00647319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4"/>
                <w:u w:val="single"/>
              </w:rPr>
            </w:pPr>
          </w:p>
          <w:p w:rsidR="00647319" w:rsidRPr="009558E5" w:rsidRDefault="00647319" w:rsidP="00647319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4"/>
                <w:u w:val="single"/>
              </w:rPr>
            </w:pPr>
            <w:r w:rsidRPr="009558E5">
              <w:rPr>
                <w:rFonts w:cstheme="minorHAnsi"/>
                <w:b/>
                <w:sz w:val="28"/>
                <w:szCs w:val="24"/>
                <w:u w:val="single"/>
              </w:rPr>
              <w:t>DECLARATION</w:t>
            </w:r>
          </w:p>
          <w:p w:rsidR="00647319" w:rsidRDefault="00647319" w:rsidP="00647319">
            <w:pPr>
              <w:jc w:val="both"/>
              <w:rPr>
                <w:rFonts w:cstheme="minorHAnsi"/>
                <w:sz w:val="24"/>
                <w:szCs w:val="24"/>
              </w:rPr>
            </w:pPr>
            <w:r w:rsidRPr="00E61C02">
              <w:rPr>
                <w:rFonts w:cstheme="minorHAnsi"/>
                <w:sz w:val="24"/>
                <w:szCs w:val="24"/>
              </w:rPr>
              <w:t xml:space="preserve">“I hereby declare that the entries in this form are true to the best of my knowledge and belief.  I understand that my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E61C02">
              <w:rPr>
                <w:rFonts w:cstheme="minorHAnsi"/>
                <w:sz w:val="24"/>
                <w:szCs w:val="24"/>
              </w:rPr>
              <w:t>andidature will be cancelled if any of the information is found to be false or incorrect.  Further, if selected, I will abide by the rules and regulations of the institute and also the directions given to me from time to time”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47319" w:rsidRPr="00273BB7" w:rsidRDefault="00647319" w:rsidP="006473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7319" w:rsidRPr="00273BB7" w:rsidRDefault="00647319" w:rsidP="0064731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47319" w:rsidRPr="00273BB7" w:rsidRDefault="00647319" w:rsidP="00273BB7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E61C02">
              <w:rPr>
                <w:rFonts w:cstheme="minorHAnsi"/>
                <w:sz w:val="24"/>
                <w:szCs w:val="24"/>
              </w:rPr>
              <w:t>Place: …………………….</w:t>
            </w:r>
            <w:r w:rsidRPr="00E61C02"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  <w:r w:rsidRPr="00E61C02">
              <w:rPr>
                <w:rFonts w:cstheme="minorHAnsi"/>
                <w:sz w:val="24"/>
                <w:szCs w:val="24"/>
              </w:rPr>
              <w:t xml:space="preserve">Signature of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E61C02">
              <w:rPr>
                <w:rFonts w:cstheme="minorHAnsi"/>
                <w:sz w:val="24"/>
                <w:szCs w:val="24"/>
              </w:rPr>
              <w:t>Applicant</w:t>
            </w:r>
          </w:p>
          <w:p w:rsidR="00594266" w:rsidRDefault="00647319" w:rsidP="00273BB7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: …………………                                                                                    Name: ………………...</w:t>
            </w:r>
            <w:r>
              <w:rPr>
                <w:rFonts w:cstheme="minorHAnsi"/>
                <w:sz w:val="24"/>
                <w:szCs w:val="24"/>
              </w:rPr>
              <w:tab/>
            </w:r>
            <w:r>
              <w:rPr>
                <w:rFonts w:cstheme="minorHAnsi"/>
                <w:sz w:val="24"/>
                <w:szCs w:val="24"/>
              </w:rPr>
              <w:tab/>
            </w:r>
          </w:p>
          <w:p w:rsidR="00647319" w:rsidRDefault="00647319" w:rsidP="006473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47319" w:rsidRDefault="00647319" w:rsidP="00647319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647319" w:rsidRPr="007D5378" w:rsidRDefault="00647319" w:rsidP="00647319">
            <w:pPr>
              <w:rPr>
                <w:b/>
                <w:sz w:val="24"/>
                <w:szCs w:val="24"/>
              </w:rPr>
            </w:pPr>
          </w:p>
        </w:tc>
      </w:tr>
    </w:tbl>
    <w:p w:rsidR="008743BF" w:rsidRPr="00C00A3C" w:rsidRDefault="008743BF" w:rsidP="00273BB7">
      <w:pPr>
        <w:spacing w:after="0" w:line="240" w:lineRule="auto"/>
        <w:jc w:val="both"/>
        <w:rPr>
          <w:sz w:val="24"/>
          <w:szCs w:val="24"/>
        </w:rPr>
      </w:pPr>
    </w:p>
    <w:sectPr w:rsidR="008743BF" w:rsidRPr="00C00A3C" w:rsidSect="00476542">
      <w:footerReference w:type="default" r:id="rId9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E2" w:rsidRDefault="00001AE2" w:rsidP="007D5378">
      <w:pPr>
        <w:spacing w:after="0" w:line="240" w:lineRule="auto"/>
      </w:pPr>
      <w:r>
        <w:separator/>
      </w:r>
    </w:p>
  </w:endnote>
  <w:endnote w:type="continuationSeparator" w:id="0">
    <w:p w:rsidR="00001AE2" w:rsidRDefault="00001AE2" w:rsidP="007D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2422"/>
      <w:docPartObj>
        <w:docPartGallery w:val="Page Numbers (Bottom of Page)"/>
        <w:docPartUnique/>
      </w:docPartObj>
    </w:sdtPr>
    <w:sdtEndPr/>
    <w:sdtContent>
      <w:p w:rsidR="007D5378" w:rsidRDefault="00F9053B">
        <w:pPr>
          <w:pStyle w:val="Footer"/>
          <w:jc w:val="center"/>
        </w:pPr>
        <w:r>
          <w:fldChar w:fldCharType="begin"/>
        </w:r>
        <w:r w:rsidR="00585147">
          <w:instrText xml:space="preserve"> PAGE   \* MERGEFORMAT </w:instrText>
        </w:r>
        <w:r>
          <w:fldChar w:fldCharType="separate"/>
        </w:r>
        <w:r w:rsidR="009D08FC">
          <w:rPr>
            <w:noProof/>
          </w:rPr>
          <w:t>1</w:t>
        </w:r>
        <w:r>
          <w:rPr>
            <w:noProof/>
          </w:rPr>
          <w:fldChar w:fldCharType="end"/>
        </w:r>
        <w:r w:rsidR="007D5378">
          <w:t xml:space="preserve"> of 2</w:t>
        </w:r>
      </w:p>
    </w:sdtContent>
  </w:sdt>
  <w:p w:rsidR="007D5378" w:rsidRDefault="007D5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E2" w:rsidRDefault="00001AE2" w:rsidP="007D5378">
      <w:pPr>
        <w:spacing w:after="0" w:line="240" w:lineRule="auto"/>
      </w:pPr>
      <w:r>
        <w:separator/>
      </w:r>
    </w:p>
  </w:footnote>
  <w:footnote w:type="continuationSeparator" w:id="0">
    <w:p w:rsidR="00001AE2" w:rsidRDefault="00001AE2" w:rsidP="007D5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5C3"/>
    <w:multiLevelType w:val="hybridMultilevel"/>
    <w:tmpl w:val="680E6704"/>
    <w:lvl w:ilvl="0" w:tplc="E5126C4E">
      <w:start w:val="2"/>
      <w:numFmt w:val="bullet"/>
      <w:lvlText w:val=""/>
      <w:lvlJc w:val="left"/>
      <w:pPr>
        <w:ind w:left="70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D1F1FEA"/>
    <w:multiLevelType w:val="hybridMultilevel"/>
    <w:tmpl w:val="3E4C49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21C1"/>
    <w:multiLevelType w:val="hybridMultilevel"/>
    <w:tmpl w:val="650C0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36F57"/>
    <w:multiLevelType w:val="hybridMultilevel"/>
    <w:tmpl w:val="F94C5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65D75"/>
    <w:multiLevelType w:val="hybridMultilevel"/>
    <w:tmpl w:val="55728EEE"/>
    <w:lvl w:ilvl="0" w:tplc="D6C28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43BF"/>
    <w:rsid w:val="00001AE2"/>
    <w:rsid w:val="00012576"/>
    <w:rsid w:val="00035EC4"/>
    <w:rsid w:val="0004145E"/>
    <w:rsid w:val="00043659"/>
    <w:rsid w:val="000841EA"/>
    <w:rsid w:val="0008754D"/>
    <w:rsid w:val="000A5506"/>
    <w:rsid w:val="000B511D"/>
    <w:rsid w:val="00134FBC"/>
    <w:rsid w:val="001760DA"/>
    <w:rsid w:val="00194824"/>
    <w:rsid w:val="001C482A"/>
    <w:rsid w:val="00230F44"/>
    <w:rsid w:val="00273BB7"/>
    <w:rsid w:val="002C373B"/>
    <w:rsid w:val="0030296C"/>
    <w:rsid w:val="00315FF8"/>
    <w:rsid w:val="00365C7D"/>
    <w:rsid w:val="003F21A7"/>
    <w:rsid w:val="00421EE1"/>
    <w:rsid w:val="00476542"/>
    <w:rsid w:val="004A4D3C"/>
    <w:rsid w:val="004B54C8"/>
    <w:rsid w:val="004C146E"/>
    <w:rsid w:val="00510762"/>
    <w:rsid w:val="005378EE"/>
    <w:rsid w:val="00585147"/>
    <w:rsid w:val="00591986"/>
    <w:rsid w:val="00594266"/>
    <w:rsid w:val="00596386"/>
    <w:rsid w:val="005A3515"/>
    <w:rsid w:val="005C6D0C"/>
    <w:rsid w:val="00626E50"/>
    <w:rsid w:val="00647319"/>
    <w:rsid w:val="0069392F"/>
    <w:rsid w:val="006B573B"/>
    <w:rsid w:val="006D45A8"/>
    <w:rsid w:val="00704F97"/>
    <w:rsid w:val="007D01BF"/>
    <w:rsid w:val="007D5378"/>
    <w:rsid w:val="00807541"/>
    <w:rsid w:val="00812E6A"/>
    <w:rsid w:val="00815A45"/>
    <w:rsid w:val="00824BDB"/>
    <w:rsid w:val="00850A39"/>
    <w:rsid w:val="00851540"/>
    <w:rsid w:val="008743BF"/>
    <w:rsid w:val="008901D5"/>
    <w:rsid w:val="0090616F"/>
    <w:rsid w:val="00955FA8"/>
    <w:rsid w:val="00984346"/>
    <w:rsid w:val="009A099C"/>
    <w:rsid w:val="009A5B0C"/>
    <w:rsid w:val="009D08FC"/>
    <w:rsid w:val="00A021FC"/>
    <w:rsid w:val="00A13B8A"/>
    <w:rsid w:val="00A24EBA"/>
    <w:rsid w:val="00A36799"/>
    <w:rsid w:val="00A51131"/>
    <w:rsid w:val="00A7249D"/>
    <w:rsid w:val="00AA4023"/>
    <w:rsid w:val="00AC2302"/>
    <w:rsid w:val="00AE186D"/>
    <w:rsid w:val="00B2356B"/>
    <w:rsid w:val="00B548F5"/>
    <w:rsid w:val="00B60CEB"/>
    <w:rsid w:val="00B70ACB"/>
    <w:rsid w:val="00BF3F03"/>
    <w:rsid w:val="00C00A3C"/>
    <w:rsid w:val="00C162F5"/>
    <w:rsid w:val="00C66C3D"/>
    <w:rsid w:val="00CF7B93"/>
    <w:rsid w:val="00D06265"/>
    <w:rsid w:val="00D50EA1"/>
    <w:rsid w:val="00D766B3"/>
    <w:rsid w:val="00D86B87"/>
    <w:rsid w:val="00D87664"/>
    <w:rsid w:val="00DA3885"/>
    <w:rsid w:val="00E30CB8"/>
    <w:rsid w:val="00EC21F7"/>
    <w:rsid w:val="00EF07C6"/>
    <w:rsid w:val="00F018AE"/>
    <w:rsid w:val="00F9053B"/>
    <w:rsid w:val="00FE2F25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3BF"/>
    <w:pPr>
      <w:ind w:left="720"/>
      <w:contextualSpacing/>
    </w:pPr>
  </w:style>
  <w:style w:type="paragraph" w:styleId="NoSpacing">
    <w:name w:val="No Spacing"/>
    <w:uiPriority w:val="1"/>
    <w:qFormat/>
    <w:rsid w:val="000125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78"/>
  </w:style>
  <w:style w:type="paragraph" w:styleId="Footer">
    <w:name w:val="footer"/>
    <w:basedOn w:val="Normal"/>
    <w:link w:val="FooterChar"/>
    <w:uiPriority w:val="99"/>
    <w:unhideWhenUsed/>
    <w:rsid w:val="007D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43BF"/>
    <w:pPr>
      <w:ind w:left="720"/>
      <w:contextualSpacing/>
    </w:pPr>
  </w:style>
  <w:style w:type="paragraph" w:styleId="NoSpacing">
    <w:name w:val="No Spacing"/>
    <w:uiPriority w:val="1"/>
    <w:qFormat/>
    <w:rsid w:val="000125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78"/>
  </w:style>
  <w:style w:type="paragraph" w:styleId="Footer">
    <w:name w:val="footer"/>
    <w:basedOn w:val="Normal"/>
    <w:link w:val="FooterChar"/>
    <w:uiPriority w:val="99"/>
    <w:unhideWhenUsed/>
    <w:rsid w:val="007D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E7CF-9DDA-49C1-8D38-D9AC9B8E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</dc:creator>
  <cp:lastModifiedBy>Dean FW Office</cp:lastModifiedBy>
  <cp:revision>5</cp:revision>
  <cp:lastPrinted>2018-05-21T04:36:00Z</cp:lastPrinted>
  <dcterms:created xsi:type="dcterms:W3CDTF">2019-05-05T02:16:00Z</dcterms:created>
  <dcterms:modified xsi:type="dcterms:W3CDTF">2019-05-07T07:00:00Z</dcterms:modified>
</cp:coreProperties>
</file>